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69" w:rsidRDefault="00D31869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3C91" w:rsidRPr="005A3C91" w:rsidRDefault="005A3C91" w:rsidP="005A3C9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3C9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38EDDA1" wp14:editId="70CF202F">
            <wp:extent cx="601980" cy="655320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91" w:rsidRPr="005A3C91" w:rsidRDefault="005A3C91" w:rsidP="005A3C9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3C91">
        <w:rPr>
          <w:rFonts w:ascii="Times New Roman" w:eastAsia="Times New Roman" w:hAnsi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:rsidR="005A3C91" w:rsidRPr="005A3C91" w:rsidRDefault="005A3C91" w:rsidP="005A3C9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3C91">
        <w:rPr>
          <w:rFonts w:ascii="Times New Roman" w:eastAsia="Times New Roman" w:hAnsi="Times New Roman"/>
          <w:b/>
          <w:sz w:val="28"/>
          <w:szCs w:val="28"/>
          <w:lang w:eastAsia="zh-CN"/>
        </w:rPr>
        <w:t>КОРЕНОВСКОГО МУНИЦИПАЛЬНОГО РАЙОНА</w:t>
      </w:r>
    </w:p>
    <w:p w:rsidR="005A3C91" w:rsidRPr="005A3C91" w:rsidRDefault="005A3C91" w:rsidP="005A3C9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3C9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КРАСНОДАРСКОГО КРАЯ </w:t>
      </w:r>
    </w:p>
    <w:p w:rsidR="005A3C91" w:rsidRPr="005A3C91" w:rsidRDefault="005A3C91" w:rsidP="005A3C9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3C91"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ЕНИЕ</w:t>
      </w:r>
    </w:p>
    <w:p w:rsidR="005A3C91" w:rsidRPr="005A3C91" w:rsidRDefault="005A3C91" w:rsidP="005A3C91">
      <w:pPr>
        <w:suppressAutoHyphens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5A3C91" w:rsidRPr="005A3C91" w:rsidRDefault="005A3C91" w:rsidP="005A3C9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>.05.2025</w:t>
      </w:r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</w:t>
      </w:r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                        </w:t>
      </w:r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ab/>
      </w:r>
      <w:proofErr w:type="gramStart"/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№</w:t>
      </w:r>
      <w:proofErr w:type="gramEnd"/>
      <w:r w:rsidRPr="005A3C9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90</w:t>
      </w:r>
    </w:p>
    <w:p w:rsidR="005A3C91" w:rsidRPr="005A3C91" w:rsidRDefault="005A3C91" w:rsidP="005A3C91">
      <w:pPr>
        <w:widowControl w:val="0"/>
        <w:suppressAutoHyphens/>
        <w:autoSpaceDN w:val="0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A3C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. Кореновск</w:t>
      </w:r>
    </w:p>
    <w:p w:rsidR="00C1049A" w:rsidRDefault="00C1049A" w:rsidP="00D3186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A3C91" w:rsidRDefault="005A3C91" w:rsidP="00D3186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31869" w:rsidRPr="00193469" w:rsidRDefault="00AB5759" w:rsidP="00D3186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 утверждении </w:t>
      </w:r>
      <w:bookmarkStart w:id="0" w:name="_Hlk19520041"/>
      <w:r w:rsidR="009B5749"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а о выполнении </w:t>
      </w: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а (программы)</w:t>
      </w:r>
    </w:p>
    <w:p w:rsidR="00D31869" w:rsidRPr="00193469" w:rsidRDefault="00AB5759" w:rsidP="00D3186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инансово-хозяйственной деятельности муниципального</w:t>
      </w:r>
    </w:p>
    <w:p w:rsidR="00D31869" w:rsidRPr="00193469" w:rsidRDefault="00AB5759" w:rsidP="00D3186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нитарного предприятия</w:t>
      </w:r>
      <w:r w:rsidR="00D31869"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:rsidR="00AB5759" w:rsidRPr="00193469" w:rsidRDefault="00AB5759" w:rsidP="00D3186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193469"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епловые сети</w:t>
      </w: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» </w:t>
      </w:r>
      <w:r w:rsidR="009B5749"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 202</w:t>
      </w:r>
      <w:r w:rsidR="00193469"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Pr="0019346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bookmarkEnd w:id="0"/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C1049A" w:rsidRDefault="00C1049A" w:rsidP="00AB575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A3C91" w:rsidRPr="00193469" w:rsidRDefault="005A3C91" w:rsidP="00AB575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B5759" w:rsidRPr="00193469" w:rsidRDefault="00AB5759" w:rsidP="00AB5759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="009B5749" w:rsidRPr="0019346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подпункта 9 пункта 1 статьи 20 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едерального закона от </w:t>
      </w:r>
      <w:r w:rsidR="00E72F4D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</w:t>
      </w:r>
      <w:r w:rsidR="001965FE"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14 ноября 2002 года</w:t>
      </w:r>
      <w:r w:rsidR="009B5749"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№ 161-ФЗ «О государственных и муниципальных унитарных предприятиях», в соответствии с постановлением администрации Кореновского городского поселения Кореновского района от 25 октября 2019 года № 1059 «Об утверждении</w:t>
      </w:r>
      <w:r w:rsidRPr="00193469">
        <w:rPr>
          <w:color w:val="000000" w:themeColor="text1"/>
        </w:rPr>
        <w:t xml:space="preserve"> 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рядка составлен</w:t>
      </w:r>
      <w:r w:rsidR="001965FE"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я, утверждения и установления по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азателей планов (программы) финанс</w:t>
      </w:r>
      <w:r w:rsidR="001965FE"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во-хозяйственной деятельности 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униципальных унитарных предприятий Кореновского городского поселения Кореновского района», администрация Кореновского городского поселения 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 о с т а н о в л я е т:</w:t>
      </w:r>
    </w:p>
    <w:p w:rsidR="00AB5759" w:rsidRPr="00193469" w:rsidRDefault="00AB575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Утвердить </w:t>
      </w:r>
      <w:r w:rsidR="009B5749"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 о выполнении 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</w:t>
      </w:r>
      <w:r w:rsidR="009B5749"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ограмм</w:t>
      </w:r>
      <w:r w:rsidR="009B5749"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финансово-хозяйственной деятельности муниципального унитарного предприятия Кореновского городского поселения «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пловые сети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9B5749"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9B5749" w:rsidRPr="00193469" w:rsidRDefault="009B574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Определить часть чистой прибыли муниципального унитарного предприятия Кореновского городского поселения «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пловые сети</w:t>
      </w:r>
      <w:r w:rsidRPr="001934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193469">
        <w:rPr>
          <w:rFonts w:ascii="Times New Roman" w:hAnsi="Times New Roman"/>
          <w:color w:val="000000" w:themeColor="text1"/>
          <w:sz w:val="28"/>
          <w:szCs w:val="28"/>
        </w:rPr>
        <w:t>подлежащей перечислению в бюджет</w:t>
      </w:r>
      <w:r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202</w:t>
      </w:r>
      <w:r w:rsid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по итогам 202</w:t>
      </w:r>
      <w:r w:rsid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162EA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, в размере </w:t>
      </w:r>
      <w:r w:rsid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8,4</w:t>
      </w:r>
      <w:r w:rsidR="00A162EA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.</w:t>
      </w:r>
      <w:r w:rsidRPr="001934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</w:p>
    <w:p w:rsidR="00AB5759" w:rsidRPr="00193469" w:rsidRDefault="00A162EA" w:rsidP="00AB575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AB5759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бщему отделу администрации Кореновского городского поселения 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="00AB5759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AB5759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зыренко</w:t>
      </w:r>
      <w:proofErr w:type="spellEnd"/>
      <w:r w:rsidR="00AB5759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="00E72F4D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B5759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.</w:t>
      </w:r>
      <w:r w:rsidR="00AB5759" w:rsidRPr="00193469">
        <w:rPr>
          <w:color w:val="000000" w:themeColor="text1"/>
        </w:rPr>
        <w:t xml:space="preserve"> </w:t>
      </w:r>
    </w:p>
    <w:p w:rsidR="00AB5759" w:rsidRPr="00193469" w:rsidRDefault="00A162EA" w:rsidP="00AB575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B5759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   на заместителя главы Кореновского городского поселения </w:t>
      </w:r>
      <w:r w:rsidR="001934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 Я.Е. Слепокурову</w:t>
      </w:r>
      <w:r w:rsidR="00AB5759" w:rsidRPr="001934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5759" w:rsidRPr="00193469" w:rsidRDefault="00A162EA" w:rsidP="00AB575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469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AB5759" w:rsidRPr="00193469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 вступает в силу со дня его подписания. </w:t>
      </w:r>
    </w:p>
    <w:p w:rsidR="00AB5759" w:rsidRPr="00DE1F02" w:rsidRDefault="00AB5759" w:rsidP="00AB5759">
      <w:pPr>
        <w:tabs>
          <w:tab w:val="center" w:pos="4677"/>
        </w:tabs>
        <w:rPr>
          <w:rFonts w:ascii="Times New Roman" w:hAnsi="Times New Roman"/>
          <w:bCs/>
          <w:sz w:val="16"/>
          <w:szCs w:val="16"/>
        </w:rPr>
      </w:pPr>
    </w:p>
    <w:p w:rsidR="00DE1F02" w:rsidRDefault="00DE1F02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5A3C91" w:rsidRDefault="005A3C91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5A3C91" w:rsidRDefault="005A3C91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193469" w:rsidRPr="00EF6F2E" w:rsidRDefault="00193469" w:rsidP="0019346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</w:p>
    <w:p w:rsidR="00193469" w:rsidRPr="00EF6F2E" w:rsidRDefault="00193469" w:rsidP="0019346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>Кореновского городского поселения</w:t>
      </w:r>
    </w:p>
    <w:p w:rsidR="00193469" w:rsidRDefault="00193469" w:rsidP="0019346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реновск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</w:p>
    <w:p w:rsidR="00193469" w:rsidRPr="00EF6F2E" w:rsidRDefault="00193469" w:rsidP="0019346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раснодарского края</w:t>
      </w: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М.О. </w:t>
      </w:r>
      <w:proofErr w:type="spellStart"/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>Шутылев</w:t>
      </w:r>
      <w:proofErr w:type="spellEnd"/>
    </w:p>
    <w:p w:rsidR="00AB5759" w:rsidRDefault="00AB5759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C1049A" w:rsidRDefault="00C1049A" w:rsidP="0019346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C1049A" w:rsidSect="00D31869">
      <w:headerReference w:type="default" r:id="rId9"/>
      <w:pgSz w:w="11906" w:h="16838"/>
      <w:pgMar w:top="1134" w:right="567" w:bottom="6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1D" w:rsidRDefault="00602D1D" w:rsidP="007244A9">
      <w:r>
        <w:separator/>
      </w:r>
    </w:p>
  </w:endnote>
  <w:endnote w:type="continuationSeparator" w:id="0">
    <w:p w:rsidR="00602D1D" w:rsidRDefault="00602D1D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1D" w:rsidRDefault="00602D1D" w:rsidP="007244A9">
      <w:r>
        <w:separator/>
      </w:r>
    </w:p>
  </w:footnote>
  <w:footnote w:type="continuationSeparator" w:id="0">
    <w:p w:rsidR="00602D1D" w:rsidRDefault="00602D1D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49" w:rsidRPr="00D31869" w:rsidRDefault="009B5749" w:rsidP="007244A9">
    <w:pPr>
      <w:pStyle w:val="ac"/>
      <w:jc w:val="center"/>
      <w:rPr>
        <w:rFonts w:ascii="Times New Roman" w:hAnsi="Times New Roman"/>
        <w:sz w:val="28"/>
        <w:szCs w:val="28"/>
      </w:rPr>
    </w:pPr>
    <w:r w:rsidRPr="00D31869">
      <w:rPr>
        <w:rFonts w:ascii="Times New Roman" w:hAnsi="Times New Roman"/>
        <w:sz w:val="28"/>
        <w:szCs w:val="28"/>
      </w:rPr>
      <w:fldChar w:fldCharType="begin"/>
    </w:r>
    <w:r w:rsidRPr="00D31869">
      <w:rPr>
        <w:rFonts w:ascii="Times New Roman" w:hAnsi="Times New Roman"/>
        <w:sz w:val="28"/>
        <w:szCs w:val="28"/>
      </w:rPr>
      <w:instrText>PAGE   \* MERGEFORMAT</w:instrText>
    </w:r>
    <w:r w:rsidRPr="00D31869">
      <w:rPr>
        <w:rFonts w:ascii="Times New Roman" w:hAnsi="Times New Roman"/>
        <w:sz w:val="28"/>
        <w:szCs w:val="28"/>
      </w:rPr>
      <w:fldChar w:fldCharType="separate"/>
    </w:r>
    <w:r w:rsidR="005A3C91">
      <w:rPr>
        <w:rFonts w:ascii="Times New Roman" w:hAnsi="Times New Roman"/>
        <w:noProof/>
        <w:sz w:val="28"/>
        <w:szCs w:val="28"/>
      </w:rPr>
      <w:t>2</w:t>
    </w:r>
    <w:r w:rsidRPr="00D3186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04"/>
    <w:rsid w:val="00017641"/>
    <w:rsid w:val="00021873"/>
    <w:rsid w:val="0002613C"/>
    <w:rsid w:val="000547DA"/>
    <w:rsid w:val="000569AF"/>
    <w:rsid w:val="00060A23"/>
    <w:rsid w:val="00066F63"/>
    <w:rsid w:val="000737E4"/>
    <w:rsid w:val="0007482F"/>
    <w:rsid w:val="000A3FBA"/>
    <w:rsid w:val="000A5297"/>
    <w:rsid w:val="000B1BD0"/>
    <w:rsid w:val="000C1B73"/>
    <w:rsid w:val="000C6686"/>
    <w:rsid w:val="000D2FE2"/>
    <w:rsid w:val="000D6140"/>
    <w:rsid w:val="000E0632"/>
    <w:rsid w:val="000F006F"/>
    <w:rsid w:val="001059BF"/>
    <w:rsid w:val="00110902"/>
    <w:rsid w:val="00114943"/>
    <w:rsid w:val="001318B1"/>
    <w:rsid w:val="00136810"/>
    <w:rsid w:val="00151B9E"/>
    <w:rsid w:val="001642B1"/>
    <w:rsid w:val="00180948"/>
    <w:rsid w:val="0019222D"/>
    <w:rsid w:val="00193469"/>
    <w:rsid w:val="001965FE"/>
    <w:rsid w:val="00197AA9"/>
    <w:rsid w:val="001A1582"/>
    <w:rsid w:val="001A5EFE"/>
    <w:rsid w:val="001C5818"/>
    <w:rsid w:val="001C7F84"/>
    <w:rsid w:val="001E1E89"/>
    <w:rsid w:val="001F2C59"/>
    <w:rsid w:val="00204407"/>
    <w:rsid w:val="0021093F"/>
    <w:rsid w:val="002124AF"/>
    <w:rsid w:val="00212FB2"/>
    <w:rsid w:val="00233540"/>
    <w:rsid w:val="00251F1B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65B8"/>
    <w:rsid w:val="00336566"/>
    <w:rsid w:val="00343C7D"/>
    <w:rsid w:val="00354EDD"/>
    <w:rsid w:val="00361B61"/>
    <w:rsid w:val="00372A0F"/>
    <w:rsid w:val="00384BEA"/>
    <w:rsid w:val="0039776A"/>
    <w:rsid w:val="00397E75"/>
    <w:rsid w:val="00400017"/>
    <w:rsid w:val="00424F04"/>
    <w:rsid w:val="00427EBC"/>
    <w:rsid w:val="00430AA1"/>
    <w:rsid w:val="00472D75"/>
    <w:rsid w:val="004868A3"/>
    <w:rsid w:val="0049564A"/>
    <w:rsid w:val="00497070"/>
    <w:rsid w:val="004A1A3B"/>
    <w:rsid w:val="004A6466"/>
    <w:rsid w:val="004A7C17"/>
    <w:rsid w:val="004B3F55"/>
    <w:rsid w:val="004D1B30"/>
    <w:rsid w:val="004D2075"/>
    <w:rsid w:val="0050127B"/>
    <w:rsid w:val="00513FD4"/>
    <w:rsid w:val="005222DA"/>
    <w:rsid w:val="00525AAB"/>
    <w:rsid w:val="00531286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A3C91"/>
    <w:rsid w:val="005B71F6"/>
    <w:rsid w:val="005D0695"/>
    <w:rsid w:val="005E112A"/>
    <w:rsid w:val="00602D1D"/>
    <w:rsid w:val="00611441"/>
    <w:rsid w:val="00647B19"/>
    <w:rsid w:val="00657F33"/>
    <w:rsid w:val="006650AD"/>
    <w:rsid w:val="0067078F"/>
    <w:rsid w:val="00675C62"/>
    <w:rsid w:val="00692D71"/>
    <w:rsid w:val="00697BD4"/>
    <w:rsid w:val="006A1061"/>
    <w:rsid w:val="006A4230"/>
    <w:rsid w:val="006B33F4"/>
    <w:rsid w:val="006B7D31"/>
    <w:rsid w:val="006C7C20"/>
    <w:rsid w:val="006D5040"/>
    <w:rsid w:val="0070117D"/>
    <w:rsid w:val="00707A91"/>
    <w:rsid w:val="00714829"/>
    <w:rsid w:val="007244A9"/>
    <w:rsid w:val="007311B7"/>
    <w:rsid w:val="00732136"/>
    <w:rsid w:val="00734800"/>
    <w:rsid w:val="00750C93"/>
    <w:rsid w:val="00753052"/>
    <w:rsid w:val="00753991"/>
    <w:rsid w:val="007556B3"/>
    <w:rsid w:val="00796E77"/>
    <w:rsid w:val="007A1847"/>
    <w:rsid w:val="007A4CC4"/>
    <w:rsid w:val="007C5C75"/>
    <w:rsid w:val="007D36BD"/>
    <w:rsid w:val="007E5422"/>
    <w:rsid w:val="007E600B"/>
    <w:rsid w:val="007F6168"/>
    <w:rsid w:val="00836136"/>
    <w:rsid w:val="0084447E"/>
    <w:rsid w:val="00850B52"/>
    <w:rsid w:val="00855E70"/>
    <w:rsid w:val="00872560"/>
    <w:rsid w:val="00882943"/>
    <w:rsid w:val="00891587"/>
    <w:rsid w:val="008B5250"/>
    <w:rsid w:val="008C6609"/>
    <w:rsid w:val="008D39C7"/>
    <w:rsid w:val="008D585E"/>
    <w:rsid w:val="008E68C5"/>
    <w:rsid w:val="00901722"/>
    <w:rsid w:val="009072E0"/>
    <w:rsid w:val="00932311"/>
    <w:rsid w:val="00945A2F"/>
    <w:rsid w:val="00946975"/>
    <w:rsid w:val="009522D0"/>
    <w:rsid w:val="0095256C"/>
    <w:rsid w:val="00956774"/>
    <w:rsid w:val="00957E66"/>
    <w:rsid w:val="00960C5D"/>
    <w:rsid w:val="009671A5"/>
    <w:rsid w:val="009A0FD8"/>
    <w:rsid w:val="009A192F"/>
    <w:rsid w:val="009A4D8D"/>
    <w:rsid w:val="009B1F8A"/>
    <w:rsid w:val="009B5749"/>
    <w:rsid w:val="00A046BF"/>
    <w:rsid w:val="00A10B18"/>
    <w:rsid w:val="00A12B85"/>
    <w:rsid w:val="00A162EA"/>
    <w:rsid w:val="00A26237"/>
    <w:rsid w:val="00A27899"/>
    <w:rsid w:val="00A27E9C"/>
    <w:rsid w:val="00A30502"/>
    <w:rsid w:val="00A30EE3"/>
    <w:rsid w:val="00A714D7"/>
    <w:rsid w:val="00A9340E"/>
    <w:rsid w:val="00AB4211"/>
    <w:rsid w:val="00AB5759"/>
    <w:rsid w:val="00AB647E"/>
    <w:rsid w:val="00AC0D0D"/>
    <w:rsid w:val="00AC654B"/>
    <w:rsid w:val="00AD26C6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F1B"/>
    <w:rsid w:val="00B478FD"/>
    <w:rsid w:val="00B61530"/>
    <w:rsid w:val="00B8618D"/>
    <w:rsid w:val="00B965F7"/>
    <w:rsid w:val="00BA10F9"/>
    <w:rsid w:val="00BB5B13"/>
    <w:rsid w:val="00BC217F"/>
    <w:rsid w:val="00BC2624"/>
    <w:rsid w:val="00BC3754"/>
    <w:rsid w:val="00BC519F"/>
    <w:rsid w:val="00BD1EBA"/>
    <w:rsid w:val="00BD4BCE"/>
    <w:rsid w:val="00BF0082"/>
    <w:rsid w:val="00BF141C"/>
    <w:rsid w:val="00C1049A"/>
    <w:rsid w:val="00C254CF"/>
    <w:rsid w:val="00C32D01"/>
    <w:rsid w:val="00C400DA"/>
    <w:rsid w:val="00C415A8"/>
    <w:rsid w:val="00C53B2A"/>
    <w:rsid w:val="00C6483B"/>
    <w:rsid w:val="00C70452"/>
    <w:rsid w:val="00C71A0A"/>
    <w:rsid w:val="00C93ECE"/>
    <w:rsid w:val="00C96BCE"/>
    <w:rsid w:val="00CA7F1D"/>
    <w:rsid w:val="00CB3BDC"/>
    <w:rsid w:val="00CC53F4"/>
    <w:rsid w:val="00CD37D9"/>
    <w:rsid w:val="00D203E7"/>
    <w:rsid w:val="00D26E32"/>
    <w:rsid w:val="00D26EE0"/>
    <w:rsid w:val="00D31869"/>
    <w:rsid w:val="00D5173A"/>
    <w:rsid w:val="00D71525"/>
    <w:rsid w:val="00D72172"/>
    <w:rsid w:val="00DC02AF"/>
    <w:rsid w:val="00DE1F02"/>
    <w:rsid w:val="00DE4BE2"/>
    <w:rsid w:val="00E050AE"/>
    <w:rsid w:val="00E060E3"/>
    <w:rsid w:val="00E23657"/>
    <w:rsid w:val="00E355AB"/>
    <w:rsid w:val="00E443BC"/>
    <w:rsid w:val="00E565C2"/>
    <w:rsid w:val="00E72F4D"/>
    <w:rsid w:val="00E8279C"/>
    <w:rsid w:val="00E91804"/>
    <w:rsid w:val="00E95228"/>
    <w:rsid w:val="00EA3A29"/>
    <w:rsid w:val="00EA5126"/>
    <w:rsid w:val="00ED0ABB"/>
    <w:rsid w:val="00ED16E6"/>
    <w:rsid w:val="00ED3F24"/>
    <w:rsid w:val="00F025C7"/>
    <w:rsid w:val="00F066A2"/>
    <w:rsid w:val="00F10127"/>
    <w:rsid w:val="00F221BA"/>
    <w:rsid w:val="00F412A3"/>
    <w:rsid w:val="00F63A30"/>
    <w:rsid w:val="00FB2307"/>
    <w:rsid w:val="00FB713E"/>
    <w:rsid w:val="00FD7795"/>
    <w:rsid w:val="00FE15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8FA3A-F24C-47DC-AF98-1EA8215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666-2DE4-450A-BD43-15952F8F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7</cp:revision>
  <cp:lastPrinted>2025-05-30T13:30:00Z</cp:lastPrinted>
  <dcterms:created xsi:type="dcterms:W3CDTF">2025-05-28T09:31:00Z</dcterms:created>
  <dcterms:modified xsi:type="dcterms:W3CDTF">2025-05-30T13:31:00Z</dcterms:modified>
</cp:coreProperties>
</file>